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8C79" w14:textId="65C3E2ED" w:rsidR="00441289" w:rsidRPr="00120838" w:rsidRDefault="00441289" w:rsidP="002E26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120838">
        <w:rPr>
          <w:rFonts w:ascii="Times New Roman" w:hAnsi="Times New Roman" w:cs="Times New Roman"/>
          <w:b/>
          <w:sz w:val="16"/>
          <w:szCs w:val="16"/>
        </w:rPr>
        <w:t xml:space="preserve">Aile Çalışmaları </w:t>
      </w:r>
      <w:r w:rsidR="00F51EB1" w:rsidRPr="00120838">
        <w:rPr>
          <w:rFonts w:ascii="Times New Roman" w:hAnsi="Times New Roman" w:cs="Times New Roman"/>
          <w:b/>
          <w:sz w:val="16"/>
          <w:szCs w:val="16"/>
        </w:rPr>
        <w:t>Tezli Yüksek</w:t>
      </w:r>
      <w:r w:rsidR="009A71CD" w:rsidRPr="00120838">
        <w:rPr>
          <w:rFonts w:ascii="Times New Roman" w:hAnsi="Times New Roman" w:cs="Times New Roman"/>
          <w:b/>
          <w:sz w:val="16"/>
          <w:szCs w:val="16"/>
        </w:rPr>
        <w:t xml:space="preserve"> L</w:t>
      </w:r>
      <w:r w:rsidR="00F51EB1" w:rsidRPr="00120838">
        <w:rPr>
          <w:rFonts w:ascii="Times New Roman" w:hAnsi="Times New Roman" w:cs="Times New Roman"/>
          <w:b/>
          <w:sz w:val="16"/>
          <w:szCs w:val="16"/>
        </w:rPr>
        <w:t xml:space="preserve">isans Programı </w:t>
      </w:r>
      <w:r w:rsidRPr="00120838">
        <w:rPr>
          <w:rFonts w:ascii="Times New Roman" w:hAnsi="Times New Roman" w:cs="Times New Roman"/>
          <w:b/>
          <w:sz w:val="16"/>
          <w:szCs w:val="16"/>
        </w:rPr>
        <w:t xml:space="preserve">1. </w:t>
      </w:r>
      <w:r w:rsidR="00F51EB1" w:rsidRPr="00120838">
        <w:rPr>
          <w:rFonts w:ascii="Times New Roman" w:hAnsi="Times New Roman" w:cs="Times New Roman"/>
          <w:b/>
          <w:sz w:val="16"/>
          <w:szCs w:val="16"/>
        </w:rPr>
        <w:t>Yarıyıl</w:t>
      </w:r>
      <w:r w:rsidRPr="00120838">
        <w:rPr>
          <w:rFonts w:ascii="Times New Roman" w:hAnsi="Times New Roman" w:cs="Times New Roman"/>
          <w:b/>
          <w:sz w:val="16"/>
          <w:szCs w:val="16"/>
        </w:rPr>
        <w:t xml:space="preserve"> Dersleri </w:t>
      </w:r>
      <w:r w:rsidR="00F96BC5" w:rsidRPr="00120838">
        <w:rPr>
          <w:rFonts w:ascii="Times New Roman" w:hAnsi="Times New Roman" w:cs="Times New Roman"/>
          <w:b/>
          <w:sz w:val="16"/>
          <w:szCs w:val="16"/>
        </w:rPr>
        <w:t>(2025-2026</w:t>
      </w:r>
      <w:r w:rsidR="00A10EDA" w:rsidRPr="00120838">
        <w:rPr>
          <w:rFonts w:ascii="Times New Roman" w:hAnsi="Times New Roman" w:cs="Times New Roman"/>
          <w:b/>
          <w:sz w:val="16"/>
          <w:szCs w:val="16"/>
        </w:rPr>
        <w:t xml:space="preserve"> Güz Dönemi)</w:t>
      </w:r>
    </w:p>
    <w:p w14:paraId="26E5789D" w14:textId="77777777" w:rsidR="00E65DEA" w:rsidRPr="00120838" w:rsidRDefault="00E65DEA" w:rsidP="002E26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7"/>
        <w:gridCol w:w="1843"/>
        <w:gridCol w:w="2410"/>
        <w:gridCol w:w="1417"/>
        <w:gridCol w:w="2552"/>
        <w:gridCol w:w="3402"/>
      </w:tblGrid>
      <w:tr w:rsidR="00120838" w:rsidRPr="00120838" w14:paraId="2607A22F" w14:textId="77777777" w:rsidTr="00120838">
        <w:trPr>
          <w:trHeight w:val="76"/>
        </w:trPr>
        <w:tc>
          <w:tcPr>
            <w:tcW w:w="710" w:type="dxa"/>
          </w:tcPr>
          <w:p w14:paraId="3FE9C1C4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5BB64CF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6FC32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843" w:type="dxa"/>
          </w:tcPr>
          <w:p w14:paraId="69D5B6F8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410" w:type="dxa"/>
          </w:tcPr>
          <w:p w14:paraId="46D939C3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417" w:type="dxa"/>
          </w:tcPr>
          <w:p w14:paraId="1689C1D6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552" w:type="dxa"/>
          </w:tcPr>
          <w:p w14:paraId="3DDDF9F8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3402" w:type="dxa"/>
          </w:tcPr>
          <w:p w14:paraId="07CB8706" w14:textId="77777777" w:rsidR="00543312" w:rsidRPr="00120838" w:rsidRDefault="00543312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AÇIKLAMALAR</w:t>
            </w:r>
          </w:p>
        </w:tc>
      </w:tr>
      <w:tr w:rsidR="00120838" w:rsidRPr="00120838" w14:paraId="27EC02C5" w14:textId="77777777" w:rsidTr="00542210">
        <w:trPr>
          <w:trHeight w:val="1609"/>
        </w:trPr>
        <w:tc>
          <w:tcPr>
            <w:tcW w:w="710" w:type="dxa"/>
          </w:tcPr>
          <w:p w14:paraId="0DE5B6F9" w14:textId="77777777" w:rsidR="00BD51BA" w:rsidRPr="00120838" w:rsidRDefault="00BD51BA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1. Ders</w:t>
            </w:r>
          </w:p>
        </w:tc>
        <w:tc>
          <w:tcPr>
            <w:tcW w:w="992" w:type="dxa"/>
          </w:tcPr>
          <w:p w14:paraId="40A93663" w14:textId="28058806" w:rsidR="00BD51BA" w:rsidRPr="00120838" w:rsidRDefault="00890B8D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08.30-09-15</w:t>
            </w:r>
          </w:p>
          <w:p w14:paraId="36985C31" w14:textId="77777777" w:rsidR="00BD51BA" w:rsidRPr="00120838" w:rsidRDefault="00BD51BA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F5D78F" w14:textId="24455813" w:rsidR="00BD51BA" w:rsidRPr="00120838" w:rsidRDefault="00BD51BA" w:rsidP="00CC765E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6B6286" w14:textId="675C0D96" w:rsidR="00BD51BA" w:rsidRPr="00120838" w:rsidRDefault="00BD51BA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ışma Yaşamında Kadın </w:t>
            </w:r>
          </w:p>
          <w:p w14:paraId="46AF86DF" w14:textId="77777777" w:rsidR="00BD51BA" w:rsidRPr="00120838" w:rsidRDefault="00BD51BA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1 ders grubu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em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4)</w:t>
            </w:r>
          </w:p>
          <w:p w14:paraId="0282D356" w14:textId="77777777" w:rsidR="00BD51BA" w:rsidRPr="00120838" w:rsidRDefault="00BD51BA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Özlem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ETİNKAYA BOZKURT</w:t>
            </w:r>
          </w:p>
          <w:p w14:paraId="0532D28B" w14:textId="6AB35FF8" w:rsidR="00135D1D" w:rsidRPr="00120838" w:rsidRDefault="00135D1D" w:rsidP="00805D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imler Enstitüsü C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2 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lik </w:t>
            </w:r>
          </w:p>
        </w:tc>
        <w:tc>
          <w:tcPr>
            <w:tcW w:w="2410" w:type="dxa"/>
          </w:tcPr>
          <w:p w14:paraId="277160B4" w14:textId="62C2CAFA" w:rsidR="00BD51BA" w:rsidRPr="00120838" w:rsidRDefault="00BD51BA" w:rsidP="002C79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ğa Yönelik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iddeti  Önleme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Müdahale Yaklaşımları </w:t>
            </w:r>
          </w:p>
          <w:p w14:paraId="65F1CB29" w14:textId="1978E177" w:rsidR="00BD51BA" w:rsidRPr="00120838" w:rsidRDefault="00BD51BA" w:rsidP="002C79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 ders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bu Seçmeli Ders 6)</w:t>
            </w:r>
          </w:p>
          <w:p w14:paraId="4D6E54D7" w14:textId="4ADF59A7" w:rsidR="00BD51BA" w:rsidRPr="00120838" w:rsidRDefault="00BD51BA" w:rsidP="002C79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Nevin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SLU</w:t>
            </w:r>
          </w:p>
          <w:p w14:paraId="757F4B3C" w14:textId="2345359D" w:rsidR="00C16DCE" w:rsidRPr="00120838" w:rsidRDefault="00C16DCE" w:rsidP="002C79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Bilimleri Fakültesi toplantı salonu</w:t>
            </w:r>
          </w:p>
          <w:p w14:paraId="639891D9" w14:textId="77777777" w:rsidR="00067C2E" w:rsidRPr="00120838" w:rsidRDefault="00067C2E" w:rsidP="002C79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7C5481" w14:textId="77777777" w:rsidR="00BD51BA" w:rsidRPr="00120838" w:rsidRDefault="00BD51BA" w:rsidP="004E6A9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DC87F82" w14:textId="5DE7FA12" w:rsidR="00BD51BA" w:rsidRPr="00120838" w:rsidRDefault="00BD51BA" w:rsidP="004E6A9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69BFE1" w14:textId="44745290" w:rsidR="00BD51BA" w:rsidRPr="00120838" w:rsidRDefault="00BD51BA" w:rsidP="003F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2CE84" w14:textId="77777777" w:rsidR="00BD51BA" w:rsidRPr="00120838" w:rsidRDefault="00BD51BA" w:rsidP="00BE5AE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14:paraId="54D9B89E" w14:textId="6779DB59" w:rsidR="00BD51BA" w:rsidRPr="00120838" w:rsidRDefault="00BD51BA" w:rsidP="004E6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14:paraId="3F8C7B7C" w14:textId="77777777" w:rsidR="00BD51BA" w:rsidRPr="00120838" w:rsidRDefault="00BD51BA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Dersler:</w:t>
            </w:r>
          </w:p>
          <w:p w14:paraId="0B6A2814" w14:textId="77777777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Seçmeli 1 grubu: </w:t>
            </w:r>
          </w:p>
          <w:p w14:paraId="02904D8D" w14:textId="26B0A3F8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1-Aile Çalışmalarında Epidemiyolojik Yöntemler </w:t>
            </w:r>
          </w:p>
          <w:p w14:paraId="7D3CC49C" w14:textId="5F8EC768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2-Aile Araştırmaları</w:t>
            </w:r>
          </w:p>
          <w:p w14:paraId="1F4F8B49" w14:textId="46C3FAC5" w:rsidR="00BD51BA" w:rsidRPr="00120838" w:rsidRDefault="00BD51BA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3-Çocuk ve Ailelerde Sağlık Okuryazarlığının Geliştirilmesi</w:t>
            </w:r>
          </w:p>
          <w:p w14:paraId="499F37AD" w14:textId="3D707A86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4-Çalışma Yaşamında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Kaıdn</w:t>
            </w:r>
            <w:proofErr w:type="spellEnd"/>
          </w:p>
          <w:p w14:paraId="57AEBE35" w14:textId="77777777" w:rsidR="00E65DE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5-Bilimsel Araştırmanın Temel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Yöntemeler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ve  Yayın</w:t>
            </w:r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etiği</w:t>
            </w:r>
          </w:p>
          <w:p w14:paraId="14E47EB9" w14:textId="238C47E4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5DEA" w:rsidRPr="001208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-Aile Çalışmalarında Sosyal Politika Araştırmaları</w:t>
            </w:r>
          </w:p>
          <w:p w14:paraId="74139A9E" w14:textId="77777777" w:rsidR="00BD51BA" w:rsidRPr="00120838" w:rsidRDefault="00BD51BA" w:rsidP="00865C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1F8B99" w14:textId="77777777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3B2B25" w14:textId="77777777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20838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12083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çmeli 2 </w:t>
            </w:r>
            <w:proofErr w:type="gramStart"/>
            <w:r w:rsidRPr="0012083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rubu :</w:t>
            </w:r>
            <w:proofErr w:type="gramEnd"/>
          </w:p>
          <w:p w14:paraId="40F31DFB" w14:textId="77777777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9D20378" w14:textId="128A120A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1-Ailede Cinsel Sağlık</w:t>
            </w:r>
          </w:p>
          <w:p w14:paraId="18DBF1E8" w14:textId="0AF069D8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2-Kadın Dostu ve Aile Odaklı Sağlık Hizmetleri</w:t>
            </w:r>
          </w:p>
          <w:p w14:paraId="48DC068E" w14:textId="77777777" w:rsidR="00BD51BA" w:rsidRPr="00120838" w:rsidRDefault="00BD51BA" w:rsidP="00E033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3-Çocuk Gelişimi ve Aile  </w:t>
            </w:r>
          </w:p>
          <w:p w14:paraId="3BF4550C" w14:textId="23DE77FE" w:rsidR="00BD51BA" w:rsidRPr="00120838" w:rsidRDefault="00BD51BA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4-Toplumsal Cinsiyet ve Medya</w:t>
            </w:r>
          </w:p>
          <w:p w14:paraId="793E6841" w14:textId="067E0AAA" w:rsidR="00BD51BA" w:rsidRPr="00120838" w:rsidRDefault="00BD51BA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5- Ailede Travma Sonrası Müdahale ve Yaklaşımları</w:t>
            </w:r>
          </w:p>
          <w:p w14:paraId="2C6BC9FD" w14:textId="7B405587" w:rsidR="00BD51BA" w:rsidRPr="00120838" w:rsidRDefault="00BD51BA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6-Çocuğa Yönelik Şiddeti Önleme ve Müdahale Yaklaşımları</w:t>
            </w:r>
          </w:p>
          <w:p w14:paraId="6E1E0E75" w14:textId="0BF5034A" w:rsidR="00BD51BA" w:rsidRPr="00120838" w:rsidRDefault="00BD51BA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7-Aile Olma Süreci ve Yaklaşımlar</w:t>
            </w:r>
          </w:p>
          <w:p w14:paraId="6A326FEF" w14:textId="77777777" w:rsidR="00BD51BA" w:rsidRPr="00120838" w:rsidRDefault="00BD51BA" w:rsidP="00AD56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D1A70" w14:textId="77777777" w:rsidR="00BD51BA" w:rsidRPr="00120838" w:rsidRDefault="00BD51BA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0838" w:rsidRPr="00120838" w14:paraId="769A3EB9" w14:textId="77777777" w:rsidTr="00120838">
        <w:trPr>
          <w:trHeight w:val="60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3240FBE4" w14:textId="77777777" w:rsidR="002B35D7" w:rsidRPr="00120838" w:rsidRDefault="002B35D7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2. De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020C34DF" w14:textId="5AE15A83" w:rsidR="002B35D7" w:rsidRPr="00120838" w:rsidRDefault="00890B8D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09:25- -10: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7DF030" w14:textId="679ED4B4" w:rsidR="002B35D7" w:rsidRPr="00120838" w:rsidRDefault="002B35D7" w:rsidP="003974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7BFDED" w14:textId="77777777" w:rsidR="002B35D7" w:rsidRPr="00120838" w:rsidRDefault="002B35D7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Araştırmaları</w:t>
            </w:r>
          </w:p>
          <w:p w14:paraId="3AB1966F" w14:textId="71365E78" w:rsidR="002B35D7" w:rsidRPr="00120838" w:rsidRDefault="002B35D7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I Ders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bu  Seçmeli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2)</w:t>
            </w:r>
          </w:p>
          <w:p w14:paraId="7101CDBC" w14:textId="0BAD4176" w:rsidR="002B35D7" w:rsidRPr="00120838" w:rsidRDefault="002B35D7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Sevinç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ÜTLÜ</w:t>
            </w:r>
          </w:p>
          <w:p w14:paraId="10B4F980" w14:textId="6151ACF1" w:rsidR="00C43D95" w:rsidRPr="00120838" w:rsidRDefault="00C43D95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ğlık Bilimleri Fakültesi </w:t>
            </w:r>
            <w:r w:rsidR="00067C2E"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kat ofis</w:t>
            </w:r>
          </w:p>
          <w:p w14:paraId="2542245B" w14:textId="5BD7631A" w:rsidR="002B35D7" w:rsidRPr="00120838" w:rsidRDefault="002B35D7" w:rsidP="0039742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240643E1" w14:textId="77777777" w:rsidR="002B35D7" w:rsidRPr="00120838" w:rsidRDefault="002B35D7" w:rsidP="00F96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ğa Yönelik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iddeti  Önleme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Müdahale Yaklaşımları </w:t>
            </w:r>
          </w:p>
          <w:p w14:paraId="1F66DB78" w14:textId="77777777" w:rsidR="002B35D7" w:rsidRPr="00120838" w:rsidRDefault="002B35D7" w:rsidP="00F96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 ders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bu Seçmeli Ders 6)</w:t>
            </w:r>
          </w:p>
          <w:p w14:paraId="47FE3E12" w14:textId="4335589B" w:rsidR="002B35D7" w:rsidRPr="00120838" w:rsidRDefault="002B35D7" w:rsidP="00F96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Nevin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SLU</w:t>
            </w:r>
          </w:p>
          <w:p w14:paraId="1F2E346E" w14:textId="175A5AAD" w:rsidR="00A30B36" w:rsidRPr="00120838" w:rsidRDefault="00A30B36" w:rsidP="00A30B3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Bilimleri Fakültesi toplantı salonu</w:t>
            </w:r>
          </w:p>
          <w:p w14:paraId="30DA93FC" w14:textId="6C052220" w:rsidR="002B35D7" w:rsidRPr="00120838" w:rsidRDefault="002B35D7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20749502" w14:textId="5CD5A1A4" w:rsidR="002B35D7" w:rsidRPr="00120838" w:rsidRDefault="002B35D7" w:rsidP="002E26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2BDECC8" w14:textId="77777777" w:rsidR="002B35D7" w:rsidRPr="00120838" w:rsidRDefault="002B35D7" w:rsidP="002E26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BEEB744" w14:textId="77777777" w:rsidR="002B35D7" w:rsidRPr="00120838" w:rsidRDefault="002B35D7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69B498C1" w14:textId="77777777" w:rsidR="002B35D7" w:rsidRPr="00120838" w:rsidRDefault="002B35D7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Aile Olma Süreci ve Yaklaşımlar</w:t>
            </w:r>
          </w:p>
          <w:p w14:paraId="246C025E" w14:textId="77777777" w:rsidR="002B35D7" w:rsidRPr="00120838" w:rsidRDefault="002B35D7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(Seçmeli 2 Ders Grubu Seçmeli Ders 7)</w:t>
            </w:r>
          </w:p>
          <w:p w14:paraId="2EFFE13C" w14:textId="77777777" w:rsidR="002B35D7" w:rsidRPr="00120838" w:rsidRDefault="002B35D7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Hanife ERBİL</w:t>
            </w:r>
          </w:p>
          <w:p w14:paraId="435F6D57" w14:textId="0CD69FB7" w:rsidR="0061331B" w:rsidRPr="00120838" w:rsidRDefault="0061331B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Gelişim Mer</w:t>
            </w:r>
            <w:r w:rsidR="00C43D95" w:rsidRPr="00120838">
              <w:rPr>
                <w:rFonts w:ascii="Times New Roman" w:hAnsi="Times New Roman" w:cs="Times New Roman"/>
                <w:sz w:val="16"/>
                <w:szCs w:val="16"/>
              </w:rPr>
              <w:t>kezi derslikler</w:t>
            </w:r>
          </w:p>
        </w:tc>
        <w:tc>
          <w:tcPr>
            <w:tcW w:w="3402" w:type="dxa"/>
            <w:vMerge/>
          </w:tcPr>
          <w:p w14:paraId="3EF275B4" w14:textId="77777777" w:rsidR="002B35D7" w:rsidRPr="00120838" w:rsidRDefault="002B35D7" w:rsidP="002E26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8" w:rsidRPr="00120838" w14:paraId="2CDA7976" w14:textId="77777777" w:rsidTr="00120838">
        <w:trPr>
          <w:trHeight w:val="49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B6A9371" w14:textId="77777777" w:rsidR="002B35D7" w:rsidRPr="00120838" w:rsidRDefault="002B35D7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2A71807" w14:textId="77777777" w:rsidR="002B35D7" w:rsidRPr="00120838" w:rsidRDefault="002B35D7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188BA" w14:textId="77777777" w:rsidR="002B35D7" w:rsidRPr="00120838" w:rsidRDefault="002B35D7" w:rsidP="003974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25557E" w14:textId="77777777" w:rsidR="002B35D7" w:rsidRPr="00120838" w:rsidRDefault="002B35D7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ışma Yaşamında Kadın </w:t>
            </w:r>
          </w:p>
          <w:p w14:paraId="554D8323" w14:textId="77777777" w:rsidR="002B35D7" w:rsidRPr="00120838" w:rsidRDefault="002B35D7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1 ders grubu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em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4)</w:t>
            </w:r>
          </w:p>
          <w:p w14:paraId="09508B16" w14:textId="77777777" w:rsidR="002B35D7" w:rsidRPr="00120838" w:rsidRDefault="002B35D7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Özlem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ETİNKAYA BOZKURT</w:t>
            </w:r>
          </w:p>
          <w:p w14:paraId="55F72CA6" w14:textId="21CA0EAA" w:rsidR="00542210" w:rsidRPr="00120838" w:rsidRDefault="00135D1D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syal Bilimler Enstitüsü C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2 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lik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678CE6D" w14:textId="77777777" w:rsidR="002B35D7" w:rsidRPr="00120838" w:rsidRDefault="002B35D7" w:rsidP="002E26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393D136" w14:textId="77777777" w:rsidR="002B35D7" w:rsidRPr="00120838" w:rsidRDefault="002B35D7" w:rsidP="002E26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8CDE580" w14:textId="77777777" w:rsidR="002B35D7" w:rsidRPr="00120838" w:rsidRDefault="002B35D7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DEA3405" w14:textId="77777777" w:rsidR="002B35D7" w:rsidRPr="00120838" w:rsidRDefault="002B35D7" w:rsidP="002E26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DEA" w:rsidRPr="00120838" w14:paraId="696C726F" w14:textId="77777777" w:rsidTr="00120838">
        <w:trPr>
          <w:trHeight w:val="740"/>
        </w:trPr>
        <w:tc>
          <w:tcPr>
            <w:tcW w:w="710" w:type="dxa"/>
            <w:vMerge w:val="restart"/>
          </w:tcPr>
          <w:p w14:paraId="691C91E2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3. Ders</w:t>
            </w:r>
          </w:p>
        </w:tc>
        <w:tc>
          <w:tcPr>
            <w:tcW w:w="992" w:type="dxa"/>
            <w:vMerge w:val="restart"/>
          </w:tcPr>
          <w:p w14:paraId="08158503" w14:textId="216EACDC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10 :20-11:05</w:t>
            </w:r>
          </w:p>
          <w:p w14:paraId="3C9C8BDF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EC44D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67114013" w14:textId="54E70869" w:rsidR="00E65DEA" w:rsidRPr="00120838" w:rsidRDefault="00E65DEA" w:rsidP="00805D5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3A499461" w14:textId="1B577DFE" w:rsidR="00E65DEA" w:rsidRPr="00120838" w:rsidRDefault="00E65DEA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Araştırmaları</w:t>
            </w:r>
          </w:p>
          <w:p w14:paraId="33CE17DE" w14:textId="7EA49B4E" w:rsidR="00E65DEA" w:rsidRPr="00120838" w:rsidRDefault="00E65DEA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I Ders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bu  Seçmeli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2)</w:t>
            </w:r>
          </w:p>
          <w:p w14:paraId="5B5F06FD" w14:textId="77777777" w:rsidR="00E65DEA" w:rsidRPr="00120838" w:rsidRDefault="00E65DEA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Sevinç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ÜTLÜ</w:t>
            </w:r>
          </w:p>
          <w:p w14:paraId="7C1491D3" w14:textId="71880A27" w:rsidR="00E65DEA" w:rsidRPr="00120838" w:rsidRDefault="00E65DEA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Bilimleri Fakültesi 4.kat ofis</w:t>
            </w:r>
          </w:p>
        </w:tc>
        <w:tc>
          <w:tcPr>
            <w:tcW w:w="2410" w:type="dxa"/>
            <w:vMerge w:val="restart"/>
          </w:tcPr>
          <w:p w14:paraId="13B131DB" w14:textId="77777777" w:rsidR="00E65DEA" w:rsidRPr="00120838" w:rsidRDefault="00E65DEA" w:rsidP="00F96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ocuğa Yönelik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Şiddeti  Önleme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Müdahale Yaklaşımları </w:t>
            </w:r>
          </w:p>
          <w:p w14:paraId="0FD2691E" w14:textId="77777777" w:rsidR="00E65DEA" w:rsidRPr="00120838" w:rsidRDefault="00E65DEA" w:rsidP="00F96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 ders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bu Seçmeli Ders 6)</w:t>
            </w:r>
          </w:p>
          <w:p w14:paraId="16174D1D" w14:textId="77777777" w:rsidR="00E65DEA" w:rsidRPr="00120838" w:rsidRDefault="00E65DEA" w:rsidP="00F96B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Nevin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SLU</w:t>
            </w:r>
          </w:p>
          <w:p w14:paraId="66C50EFC" w14:textId="77777777" w:rsidR="00E65DEA" w:rsidRPr="00120838" w:rsidRDefault="00E65DEA" w:rsidP="00AC42F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ğlık Bilimleri Fakültesi toplantı salonu</w:t>
            </w:r>
          </w:p>
          <w:p w14:paraId="4EE08328" w14:textId="0B225F43" w:rsidR="00E65DEA" w:rsidRPr="00120838" w:rsidRDefault="00E65DEA" w:rsidP="00F725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7B58828" w14:textId="3421B9A6" w:rsidR="00E65DEA" w:rsidRPr="00120838" w:rsidRDefault="00E65DEA" w:rsidP="00BB296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F9F11EF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983BD75" w14:textId="77777777" w:rsidR="00E65DEA" w:rsidRPr="00120838" w:rsidRDefault="00E65DEA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Çocuk ve Ailelerde Sağlık Okuryazarlığının Geliştirilmesi</w:t>
            </w:r>
          </w:p>
          <w:p w14:paraId="6E07EF18" w14:textId="77777777" w:rsidR="00E65DEA" w:rsidRPr="00120838" w:rsidRDefault="00E65DEA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(Seçmeli 1 Ders Grubu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Ders 3)</w:t>
            </w:r>
          </w:p>
          <w:p w14:paraId="467F186B" w14:textId="35BC355C" w:rsidR="00E65DEA" w:rsidRPr="00120838" w:rsidRDefault="00E65DEA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Ayşe SEZER BALCI</w:t>
            </w:r>
          </w:p>
          <w:p w14:paraId="1057DFB2" w14:textId="2560E594" w:rsidR="00E65DEA" w:rsidRPr="00120838" w:rsidRDefault="00E65DEA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Sağlık Bilimleri Fakültesi 318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ofis</w:t>
            </w:r>
          </w:p>
          <w:p w14:paraId="231A9921" w14:textId="1F70D3EE" w:rsidR="00E65DEA" w:rsidRPr="00120838" w:rsidRDefault="00E65DEA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4E713E36" w14:textId="77777777" w:rsidR="00E65DEA" w:rsidRPr="00120838" w:rsidRDefault="00E65DEA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0838" w:rsidRPr="00120838" w14:paraId="383FE0FF" w14:textId="77777777" w:rsidTr="00542210">
        <w:trPr>
          <w:trHeight w:val="18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D40759D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ECEB63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0F2F9F" w14:textId="77777777" w:rsidR="00E65DEA" w:rsidRPr="00120838" w:rsidRDefault="00E65DEA" w:rsidP="00805D5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2CDF0" w14:textId="77777777" w:rsidR="00E65DEA" w:rsidRPr="00120838" w:rsidRDefault="00E65DEA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5C34E99" w14:textId="77777777" w:rsidR="00E65DEA" w:rsidRPr="00120838" w:rsidRDefault="00E65DEA" w:rsidP="00F725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AB1854" w14:textId="77777777" w:rsidR="00E65DEA" w:rsidRPr="00120838" w:rsidRDefault="00E65DEA" w:rsidP="00BB296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4A206095" w14:textId="77777777" w:rsidR="00E65DEA" w:rsidRPr="00120838" w:rsidRDefault="00E65DEA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Aile Olma Süreci ve Yaklaşımlar</w:t>
            </w:r>
          </w:p>
          <w:p w14:paraId="57260C2B" w14:textId="77777777" w:rsidR="00E65DEA" w:rsidRPr="00120838" w:rsidRDefault="00E65DEA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(Seçmeli 2 Ders Grubu Seçmeli Ders 7)</w:t>
            </w:r>
          </w:p>
          <w:p w14:paraId="6D0E3C8F" w14:textId="77777777" w:rsidR="00E65DEA" w:rsidRPr="00120838" w:rsidRDefault="00E65DEA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Hanife ERBİL</w:t>
            </w:r>
          </w:p>
          <w:p w14:paraId="7ED112B2" w14:textId="56362878" w:rsidR="00E65DEA" w:rsidRPr="00120838" w:rsidRDefault="00E65DEA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Gelişim Merkezi derslikler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5C7421B" w14:textId="77777777" w:rsidR="00E65DEA" w:rsidRPr="00120838" w:rsidRDefault="00E65DEA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5DEA" w:rsidRPr="00120838" w14:paraId="1D4C58B9" w14:textId="77777777" w:rsidTr="00120838">
        <w:trPr>
          <w:trHeight w:val="370"/>
        </w:trPr>
        <w:tc>
          <w:tcPr>
            <w:tcW w:w="710" w:type="dxa"/>
            <w:vMerge/>
          </w:tcPr>
          <w:p w14:paraId="4FBD09F4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233A298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1F1699A" w14:textId="58F20CA1" w:rsidR="00E65DEA" w:rsidRPr="00120838" w:rsidRDefault="00E65DEA" w:rsidP="00087CA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76D73F2" w14:textId="77777777" w:rsidR="00E65DEA" w:rsidRPr="00120838" w:rsidRDefault="00E65DEA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ışma Yaşamında Kadın </w:t>
            </w:r>
          </w:p>
          <w:p w14:paraId="7D05CC40" w14:textId="77777777" w:rsidR="00E65DEA" w:rsidRPr="00120838" w:rsidRDefault="00E65DEA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1 ders grubu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em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4)</w:t>
            </w:r>
          </w:p>
          <w:p w14:paraId="3746C251" w14:textId="51270ED1" w:rsidR="00E65DEA" w:rsidRPr="00120838" w:rsidRDefault="00E65DEA" w:rsidP="00805D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Özlem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ETİNKAYA BOZKURT Sosyal Bilimler Enstitüsü C 222 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lik</w:t>
            </w:r>
          </w:p>
          <w:p w14:paraId="156CFE42" w14:textId="4BD4A18F" w:rsidR="00E65DEA" w:rsidRPr="00120838" w:rsidRDefault="00E65DEA" w:rsidP="0080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162DE21" w14:textId="77777777" w:rsidR="00E65DEA" w:rsidRPr="00120838" w:rsidRDefault="00E65DEA" w:rsidP="00F725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8F05BA7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7F8C9F7" w14:textId="77777777" w:rsidR="00E65DEA" w:rsidRPr="00120838" w:rsidRDefault="00E65DE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7E6900B0" w14:textId="77777777" w:rsidR="00E65DEA" w:rsidRPr="00120838" w:rsidRDefault="00E65DEA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51BA" w:rsidRPr="00120838" w14:paraId="0EFC9422" w14:textId="77777777" w:rsidTr="00120838">
        <w:trPr>
          <w:trHeight w:val="184"/>
        </w:trPr>
        <w:tc>
          <w:tcPr>
            <w:tcW w:w="710" w:type="dxa"/>
            <w:vMerge/>
          </w:tcPr>
          <w:p w14:paraId="362F5028" w14:textId="77777777" w:rsidR="00BD51BA" w:rsidRPr="00120838" w:rsidRDefault="00BD51B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9" w:type="dxa"/>
            <w:gridSpan w:val="5"/>
            <w:vMerge w:val="restart"/>
          </w:tcPr>
          <w:p w14:paraId="5022E4EC" w14:textId="77777777" w:rsidR="00BD51BA" w:rsidRPr="00120838" w:rsidRDefault="00BD51B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097BD70" w14:textId="77777777" w:rsidR="00120838" w:rsidRDefault="00120838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C9F98" w14:textId="2E4EA11E" w:rsidR="00BD51BA" w:rsidRPr="00120838" w:rsidRDefault="00BD51BA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Çocuk ve Ailelerde Sağlık Okuryazarlığının Geliştirilmesi</w:t>
            </w:r>
          </w:p>
          <w:p w14:paraId="09F36B68" w14:textId="77777777" w:rsidR="00BD51BA" w:rsidRPr="00120838" w:rsidRDefault="00BD51BA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(Seçmeli 1 Ders Grubu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Ders 3)</w:t>
            </w:r>
          </w:p>
          <w:p w14:paraId="05924870" w14:textId="57F19F24" w:rsidR="00784108" w:rsidRPr="00120838" w:rsidRDefault="00BD51BA" w:rsidP="00784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Ayşe SEZER BALCI</w:t>
            </w:r>
            <w:r w:rsidR="00784108"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Sağlık Bilimleri Fakültesi 318 </w:t>
            </w:r>
            <w:proofErr w:type="spellStart"/>
            <w:r w:rsidR="00784108" w:rsidRPr="00120838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="00784108"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ofis</w:t>
            </w:r>
          </w:p>
          <w:p w14:paraId="65B51C21" w14:textId="5A6C1872" w:rsidR="00BD51BA" w:rsidRPr="00120838" w:rsidRDefault="00BD51BA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70051B7E" w14:textId="77777777" w:rsidR="00BD51BA" w:rsidRPr="00120838" w:rsidRDefault="00BD51BA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51BA" w:rsidRPr="00120838" w14:paraId="12C4FB02" w14:textId="77777777" w:rsidTr="00542210">
        <w:trPr>
          <w:trHeight w:val="184"/>
        </w:trPr>
        <w:tc>
          <w:tcPr>
            <w:tcW w:w="710" w:type="dxa"/>
            <w:vMerge w:val="restart"/>
          </w:tcPr>
          <w:p w14:paraId="0ACB8A70" w14:textId="77777777" w:rsidR="00BD51BA" w:rsidRPr="00120838" w:rsidRDefault="00BD51B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8A00D" w14:textId="77777777" w:rsidR="00784108" w:rsidRPr="00120838" w:rsidRDefault="00784108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A9300" w14:textId="7B3D7E71" w:rsidR="00BD51BA" w:rsidRPr="00120838" w:rsidRDefault="00BD51B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4. Ders</w:t>
            </w:r>
          </w:p>
        </w:tc>
        <w:tc>
          <w:tcPr>
            <w:tcW w:w="8079" w:type="dxa"/>
            <w:gridSpan w:val="5"/>
            <w:vMerge/>
          </w:tcPr>
          <w:p w14:paraId="08363634" w14:textId="77777777" w:rsidR="00BD51BA" w:rsidRPr="00120838" w:rsidRDefault="00BD51B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2CA1C25" w14:textId="77777777" w:rsidR="00BD51BA" w:rsidRPr="00120838" w:rsidRDefault="00BD51BA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3EA67435" w14:textId="77777777" w:rsidR="00BD51BA" w:rsidRPr="00120838" w:rsidRDefault="00BD51BA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0838" w:rsidRPr="00120838" w14:paraId="1E3A9401" w14:textId="77777777" w:rsidTr="00120838">
        <w:trPr>
          <w:trHeight w:val="765"/>
        </w:trPr>
        <w:tc>
          <w:tcPr>
            <w:tcW w:w="710" w:type="dxa"/>
            <w:vMerge/>
          </w:tcPr>
          <w:p w14:paraId="29DE48D4" w14:textId="7777777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2D945B7" w14:textId="7777777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11.15-12:00</w:t>
            </w:r>
          </w:p>
          <w:p w14:paraId="612587CA" w14:textId="7777777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F0509" w14:textId="7777777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BBE32" w14:textId="7777777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1C1D7" w14:textId="7777777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CC355" w14:textId="344C6E5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F167C58" w14:textId="3D7A11C0" w:rsidR="00B67ACE" w:rsidRPr="00120838" w:rsidRDefault="00B67AC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sel Araştırmanın Temel Yöntemleri</w:t>
            </w:r>
          </w:p>
          <w:p w14:paraId="717FE444" w14:textId="05D42E63" w:rsidR="00B67ACE" w:rsidRPr="00120838" w:rsidRDefault="00B67AC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I Ders Grubu Seçmeli Ders 4)</w:t>
            </w:r>
          </w:p>
          <w:p w14:paraId="3B9D6324" w14:textId="30C66B21" w:rsidR="00B67ACE" w:rsidRPr="00120838" w:rsidRDefault="00B67AC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Selda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KIR</w:t>
            </w:r>
          </w:p>
          <w:p w14:paraId="47089D6A" w14:textId="2C73A1EC" w:rsidR="00B67ACE" w:rsidRPr="00120838" w:rsidRDefault="00B67AC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 Fakültes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  blo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. Kat  531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miner odası </w:t>
            </w:r>
          </w:p>
          <w:p w14:paraId="208C5709" w14:textId="42F3C63E" w:rsidR="00B67ACE" w:rsidRPr="00120838" w:rsidRDefault="00B67ACE" w:rsidP="002E26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D09076D" w14:textId="77777777" w:rsidR="00B67ACE" w:rsidRPr="00120838" w:rsidRDefault="00B67ACE" w:rsidP="002E26B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EEC7B12" w14:textId="77777777" w:rsidR="00B67ACE" w:rsidRPr="00120838" w:rsidRDefault="00B67ACE" w:rsidP="002E26B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932F59E" w14:textId="77777777" w:rsidR="00B67ACE" w:rsidRPr="00120838" w:rsidRDefault="00B67ACE" w:rsidP="00D66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56B64" w14:textId="77777777" w:rsidR="00B67ACE" w:rsidRPr="00120838" w:rsidRDefault="00B67ACE" w:rsidP="00D66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5AFA0" w14:textId="77777777" w:rsidR="00B67ACE" w:rsidRPr="00120838" w:rsidRDefault="00B67ACE" w:rsidP="00D66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E934D" w14:textId="77777777" w:rsidR="00B67ACE" w:rsidRPr="00120838" w:rsidRDefault="00B67ACE" w:rsidP="002E2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3C1019F1" w14:textId="77777777" w:rsidR="00B67ACE" w:rsidRPr="00120838" w:rsidRDefault="00B67AC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 Araştırmaları</w:t>
            </w:r>
          </w:p>
          <w:p w14:paraId="50BFFC5B" w14:textId="5B7CE50F" w:rsidR="00B67ACE" w:rsidRPr="00120838" w:rsidRDefault="00B67AC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I Ders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ubu  Seçmeli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2)</w:t>
            </w:r>
          </w:p>
          <w:p w14:paraId="12AE6C58" w14:textId="77777777" w:rsidR="00B67ACE" w:rsidRPr="00120838" w:rsidRDefault="00B67AC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Sevinç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ÜTLÜ </w:t>
            </w:r>
          </w:p>
          <w:p w14:paraId="5AE2A3E3" w14:textId="6937D2DA" w:rsidR="00B67ACE" w:rsidRPr="00120838" w:rsidRDefault="00B67ACE" w:rsidP="00A56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ğlık Bilimleri Fakültesi 4. Kat ofis </w:t>
            </w:r>
          </w:p>
        </w:tc>
        <w:tc>
          <w:tcPr>
            <w:tcW w:w="2410" w:type="dxa"/>
            <w:vMerge w:val="restart"/>
          </w:tcPr>
          <w:p w14:paraId="069C5CA2" w14:textId="77777777" w:rsidR="00B67ACE" w:rsidRPr="00120838" w:rsidRDefault="00B67ACE" w:rsidP="00F725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sal Cinsiyet ve Medya</w:t>
            </w:r>
          </w:p>
          <w:p w14:paraId="379A626F" w14:textId="5908D1B7" w:rsidR="00B67ACE" w:rsidRPr="00120838" w:rsidRDefault="00B67ACE" w:rsidP="00F725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2 ders grubu Seçmeli Ders 4)</w:t>
            </w:r>
          </w:p>
          <w:p w14:paraId="34C52BFF" w14:textId="77777777" w:rsidR="00B67ACE" w:rsidRPr="00120838" w:rsidRDefault="00B67ACE" w:rsidP="00F725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Canan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ÖNÜLLÜ</w:t>
            </w:r>
          </w:p>
          <w:p w14:paraId="43B621D1" w14:textId="2DA11B43" w:rsidR="00B67ACE" w:rsidRPr="00120838" w:rsidRDefault="00B67ACE" w:rsidP="00F72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en Edebiyat Fakültesi A blok 2.kat B 303 </w:t>
            </w:r>
          </w:p>
        </w:tc>
        <w:tc>
          <w:tcPr>
            <w:tcW w:w="1417" w:type="dxa"/>
            <w:vMerge w:val="restart"/>
          </w:tcPr>
          <w:p w14:paraId="7AFE2238" w14:textId="77777777" w:rsidR="00B67ACE" w:rsidRPr="00120838" w:rsidRDefault="00B67ACE" w:rsidP="00BB29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ile Çalışmalarında Epidemiyolojik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yemler</w:t>
            </w:r>
            <w:proofErr w:type="spellEnd"/>
          </w:p>
          <w:p w14:paraId="0273C1C6" w14:textId="77777777" w:rsidR="00B67ACE" w:rsidRPr="00120838" w:rsidRDefault="00B67ACE" w:rsidP="00BB29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</w:p>
          <w:p w14:paraId="2DDD6D1F" w14:textId="40F3679B" w:rsidR="00B67ACE" w:rsidRPr="00120838" w:rsidRDefault="00B67ACE" w:rsidP="00BB29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rubu Seçmeli Ders 4)</w:t>
            </w:r>
          </w:p>
          <w:p w14:paraId="22B00DD7" w14:textId="77777777" w:rsidR="00B67ACE" w:rsidRPr="00120838" w:rsidRDefault="00B67ACE" w:rsidP="00BB29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ysun GÜZEL</w:t>
            </w:r>
          </w:p>
          <w:p w14:paraId="3D3C2D69" w14:textId="6F941006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Bilimle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Fkültes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toplantı salonu</w:t>
            </w:r>
          </w:p>
        </w:tc>
        <w:tc>
          <w:tcPr>
            <w:tcW w:w="2552" w:type="dxa"/>
            <w:vMerge/>
          </w:tcPr>
          <w:p w14:paraId="48A6F0DB" w14:textId="77777777" w:rsidR="00B67ACE" w:rsidRPr="00120838" w:rsidRDefault="00B67AC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4772E7FC" w14:textId="77777777" w:rsidR="00B67ACE" w:rsidRPr="00120838" w:rsidRDefault="00B67AC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0A0AD92F" w14:textId="77777777" w:rsidTr="009C46B8">
        <w:trPr>
          <w:trHeight w:val="1960"/>
        </w:trPr>
        <w:tc>
          <w:tcPr>
            <w:tcW w:w="710" w:type="dxa"/>
            <w:vMerge/>
          </w:tcPr>
          <w:p w14:paraId="4A356F84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F03F863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65CDB36" w14:textId="77777777" w:rsidR="0074617E" w:rsidRPr="00120838" w:rsidRDefault="0074617E" w:rsidP="002E2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43527A2A" w14:textId="77777777" w:rsidR="0074617E" w:rsidRPr="00120838" w:rsidRDefault="0074617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4E25650A" w14:textId="77777777" w:rsidR="0074617E" w:rsidRPr="00120838" w:rsidRDefault="0074617E" w:rsidP="00F7250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BA20AED" w14:textId="77777777" w:rsidR="0074617E" w:rsidRPr="00120838" w:rsidRDefault="0074617E" w:rsidP="00BB296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A33B9C" w14:textId="77777777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Aile Olma Süreci ve Yaklaşımlar</w:t>
            </w:r>
          </w:p>
          <w:p w14:paraId="4332A47E" w14:textId="77777777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(Seçmeli 2 Ders Grubu Seçmeli Ders 7)</w:t>
            </w:r>
          </w:p>
          <w:p w14:paraId="0C89422C" w14:textId="77777777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Hanife ERBİL</w:t>
            </w:r>
          </w:p>
          <w:p w14:paraId="6289D4DA" w14:textId="08BC508E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Gelişim Merkezi derslikler</w:t>
            </w:r>
          </w:p>
        </w:tc>
        <w:tc>
          <w:tcPr>
            <w:tcW w:w="3402" w:type="dxa"/>
            <w:vMerge w:val="restart"/>
          </w:tcPr>
          <w:p w14:paraId="5CB79638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01E96F29" w14:textId="77777777" w:rsidTr="00120838">
        <w:trPr>
          <w:trHeight w:val="231"/>
        </w:trPr>
        <w:tc>
          <w:tcPr>
            <w:tcW w:w="11341" w:type="dxa"/>
            <w:gridSpan w:val="7"/>
          </w:tcPr>
          <w:p w14:paraId="484C9B97" w14:textId="77777777" w:rsidR="0074617E" w:rsidRPr="00120838" w:rsidRDefault="0074617E" w:rsidP="002E2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9D6A8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ÖĞLE ARASI</w:t>
            </w:r>
          </w:p>
          <w:p w14:paraId="34ACCCF7" w14:textId="2407391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vMerge/>
          </w:tcPr>
          <w:p w14:paraId="643FE2B7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20D39CB9" w14:textId="77777777" w:rsidTr="0074617E">
        <w:trPr>
          <w:trHeight w:val="2661"/>
        </w:trPr>
        <w:tc>
          <w:tcPr>
            <w:tcW w:w="710" w:type="dxa"/>
          </w:tcPr>
          <w:p w14:paraId="735A21DA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5. Ders</w:t>
            </w:r>
          </w:p>
        </w:tc>
        <w:tc>
          <w:tcPr>
            <w:tcW w:w="992" w:type="dxa"/>
          </w:tcPr>
          <w:p w14:paraId="63D19D9C" w14:textId="5133FA4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1417" w:type="dxa"/>
          </w:tcPr>
          <w:p w14:paraId="5685E856" w14:textId="6BF0649A" w:rsidR="0074617E" w:rsidRPr="00120838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imsel Araştırmanın Temel Yöntemleri</w:t>
            </w:r>
          </w:p>
          <w:p w14:paraId="6A2F1783" w14:textId="3C274B66" w:rsidR="0074617E" w:rsidRPr="00120838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I Ders Grubu Seçmeli Ders 4)</w:t>
            </w:r>
          </w:p>
          <w:p w14:paraId="2BA5E87D" w14:textId="124B694B" w:rsidR="0074617E" w:rsidRPr="00120838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Selda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KIR</w:t>
            </w:r>
          </w:p>
          <w:p w14:paraId="6403CB8C" w14:textId="77777777" w:rsidR="0074617E" w:rsidRPr="00120838" w:rsidRDefault="0074617E" w:rsidP="007A0F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Selda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KIR</w:t>
            </w:r>
          </w:p>
          <w:p w14:paraId="00A498CC" w14:textId="77777777" w:rsidR="0074617E" w:rsidRPr="00120838" w:rsidRDefault="0074617E" w:rsidP="007A0F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 Fakültes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  blo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. Kat  531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miner odası </w:t>
            </w:r>
          </w:p>
          <w:p w14:paraId="72132874" w14:textId="77777777" w:rsidR="0074617E" w:rsidRPr="00120838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0ADD17" w14:textId="58E76379" w:rsidR="0074617E" w:rsidRPr="00120838" w:rsidRDefault="0074617E" w:rsidP="0039742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72BB945" w14:textId="5C3BC456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87C91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F5160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6FD8AD" w14:textId="77777777" w:rsidR="0074617E" w:rsidRPr="00120838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plumsal Cinsiyet ve Medya</w:t>
            </w:r>
          </w:p>
          <w:p w14:paraId="75D86173" w14:textId="77777777" w:rsidR="0074617E" w:rsidRPr="00120838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2 ders grubu Seçmeli Ders 4)</w:t>
            </w:r>
          </w:p>
          <w:p w14:paraId="2E428CD3" w14:textId="77777777" w:rsidR="0074617E" w:rsidRPr="00120838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Canan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ÖNÜLLÜ</w:t>
            </w:r>
          </w:p>
          <w:p w14:paraId="7091AA63" w14:textId="4A215251" w:rsidR="0074617E" w:rsidRPr="00120838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Edebiyat Fakültesi A blok 2.kat B 303</w:t>
            </w:r>
          </w:p>
        </w:tc>
        <w:tc>
          <w:tcPr>
            <w:tcW w:w="1417" w:type="dxa"/>
          </w:tcPr>
          <w:p w14:paraId="634C1BAC" w14:textId="77777777" w:rsidR="0074617E" w:rsidRPr="00120838" w:rsidRDefault="0074617E" w:rsidP="00397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Aile Çalışmalarında Epidemiyolojik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Yönyemler</w:t>
            </w:r>
            <w:proofErr w:type="spellEnd"/>
          </w:p>
          <w:p w14:paraId="79CE7C35" w14:textId="77777777" w:rsidR="0074617E" w:rsidRPr="00120838" w:rsidRDefault="0074617E" w:rsidP="00397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(Seçmeli </w:t>
            </w:r>
          </w:p>
          <w:p w14:paraId="017FFE96" w14:textId="67BF7277" w:rsidR="0074617E" w:rsidRPr="00120838" w:rsidRDefault="0074617E" w:rsidP="00397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1 grubu Seçmeli Ders 4)</w:t>
            </w:r>
          </w:p>
          <w:p w14:paraId="26566163" w14:textId="206B4BD7" w:rsidR="0074617E" w:rsidRPr="00120838" w:rsidRDefault="0074617E" w:rsidP="00397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. Aysun GÜZEL</w:t>
            </w:r>
          </w:p>
          <w:p w14:paraId="4F493A51" w14:textId="55484317" w:rsidR="0074617E" w:rsidRPr="00120838" w:rsidRDefault="0074617E" w:rsidP="003974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Bilimle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Fkültes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toplantı salonu</w:t>
            </w:r>
          </w:p>
          <w:p w14:paraId="6D1F21C8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FF2B8EF" w14:textId="77777777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Çocuk ve Ailelerde Sağlık Okuryazarlığının Geliştirilmesi</w:t>
            </w:r>
          </w:p>
          <w:p w14:paraId="1DAD9BC4" w14:textId="77777777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(Seçmeli 1 Ders Grubu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Ders 3)</w:t>
            </w:r>
          </w:p>
          <w:p w14:paraId="39A9BD2D" w14:textId="77777777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Ayşe SEZER BALCI</w:t>
            </w:r>
          </w:p>
          <w:p w14:paraId="3FCB42FC" w14:textId="77777777" w:rsidR="0074617E" w:rsidRPr="00120838" w:rsidRDefault="0074617E" w:rsidP="00784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Sağlık Bilimleri Fakültesi 318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ofis</w:t>
            </w:r>
          </w:p>
          <w:p w14:paraId="5E5FE3E0" w14:textId="6B731998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FB5E9B6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17E" w:rsidRPr="00120838" w14:paraId="4DBAE13F" w14:textId="77777777" w:rsidTr="00120838">
        <w:trPr>
          <w:trHeight w:val="748"/>
        </w:trPr>
        <w:tc>
          <w:tcPr>
            <w:tcW w:w="710" w:type="dxa"/>
            <w:vMerge w:val="restart"/>
          </w:tcPr>
          <w:p w14:paraId="2D6686BD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FAD05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887CC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4CA2C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A9F15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06A8E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D54F4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B4909" w14:textId="6074A8D1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6. Ders </w:t>
            </w:r>
          </w:p>
        </w:tc>
        <w:tc>
          <w:tcPr>
            <w:tcW w:w="992" w:type="dxa"/>
            <w:vMerge w:val="restart"/>
          </w:tcPr>
          <w:p w14:paraId="27C7FA0C" w14:textId="0B868AC0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6527F" w14:textId="4E9F2B72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9635B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6EDF8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62075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917EB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963B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DAF1E" w14:textId="3F0E3199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3:55 -14:40</w:t>
            </w:r>
          </w:p>
        </w:tc>
        <w:tc>
          <w:tcPr>
            <w:tcW w:w="1417" w:type="dxa"/>
            <w:vMerge w:val="restart"/>
          </w:tcPr>
          <w:p w14:paraId="406F626A" w14:textId="77777777" w:rsidR="0074617E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4625BF" w14:textId="77777777" w:rsidR="0074617E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3313BE" w14:textId="77777777" w:rsidR="0074617E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12DE36" w14:textId="77777777" w:rsidR="0074617E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3AEFEF" w14:textId="77777777" w:rsidR="0074617E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1BE7BE" w14:textId="12E3BF9F" w:rsidR="0074617E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Bilimsel Araştırmanın </w:t>
            </w:r>
          </w:p>
          <w:p w14:paraId="3F71DC9E" w14:textId="4E3CBC98" w:rsidR="0074617E" w:rsidRPr="00120838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Yöntemleri</w:t>
            </w:r>
          </w:p>
          <w:p w14:paraId="55E07605" w14:textId="25CD6FAD" w:rsidR="0074617E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I Ders Grubu Seçmeli Ders 4)</w:t>
            </w:r>
          </w:p>
          <w:p w14:paraId="6D964F59" w14:textId="5E136E00" w:rsidR="0074617E" w:rsidRPr="00120838" w:rsidRDefault="0074617E" w:rsidP="007A0F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Selda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AKIR</w:t>
            </w:r>
          </w:p>
          <w:p w14:paraId="3A6EEA24" w14:textId="77777777" w:rsidR="0074617E" w:rsidRPr="00120838" w:rsidRDefault="0074617E" w:rsidP="007A0F9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 Fakültes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  blo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. Kat  531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eminer odası </w:t>
            </w:r>
          </w:p>
          <w:p w14:paraId="5458CBFB" w14:textId="77777777" w:rsidR="0074617E" w:rsidRPr="00120838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661BD1" w14:textId="74865AFA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20A2B073" w14:textId="436A3BE6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7DCEF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EC112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3764B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14:paraId="23424634" w14:textId="77777777" w:rsidR="0074617E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BD785E" w14:textId="77777777" w:rsidR="0074617E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58D90" w14:textId="77777777" w:rsidR="0074617E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6A0AA" w14:textId="77777777" w:rsidR="0074617E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34F353" w14:textId="77777777" w:rsidR="0074617E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FC9978" w14:textId="77777777" w:rsidR="0074617E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D88247" w14:textId="729A7E73" w:rsidR="0074617E" w:rsidRPr="00120838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Toplumsal Cinsiyet ve Medya</w:t>
            </w:r>
          </w:p>
          <w:p w14:paraId="680A9CE1" w14:textId="77777777" w:rsidR="0074617E" w:rsidRPr="00120838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2 ders grubu Seçmeli Ders 4)</w:t>
            </w:r>
          </w:p>
          <w:p w14:paraId="01BE74BE" w14:textId="7B5FDB31" w:rsidR="0074617E" w:rsidRPr="00120838" w:rsidRDefault="0074617E" w:rsidP="002B35D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Canan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ÖNÜLLÜ</w:t>
            </w:r>
          </w:p>
          <w:p w14:paraId="729E014C" w14:textId="39213B5B" w:rsidR="0074617E" w:rsidRPr="00120838" w:rsidRDefault="0074617E" w:rsidP="00087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n Edebiyat Fakültesi A blok 2.kat B 303</w:t>
            </w:r>
          </w:p>
        </w:tc>
        <w:tc>
          <w:tcPr>
            <w:tcW w:w="1417" w:type="dxa"/>
            <w:vMerge w:val="restart"/>
          </w:tcPr>
          <w:p w14:paraId="72FF1EE1" w14:textId="77777777" w:rsidR="0074617E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918643" w14:textId="77777777" w:rsidR="0074617E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DC2D74" w14:textId="77777777" w:rsidR="0074617E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D29A5E" w14:textId="77777777" w:rsidR="0074617E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3FC5F" w14:textId="77777777" w:rsidR="0074617E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2C8E0F" w14:textId="77777777" w:rsidR="0074617E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2E2D7" w14:textId="1275B1A4" w:rsidR="0074617E" w:rsidRPr="00120838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Aile Çalışmalarında Epidemiyolojik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yemler</w:t>
            </w:r>
            <w:proofErr w:type="spellEnd"/>
          </w:p>
          <w:p w14:paraId="4D252936" w14:textId="77777777" w:rsidR="0074617E" w:rsidRPr="00120838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</w:p>
          <w:p w14:paraId="25AAC958" w14:textId="5F887290" w:rsidR="0074617E" w:rsidRPr="00120838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rubu Seçmeli Ders 4)</w:t>
            </w:r>
          </w:p>
          <w:p w14:paraId="23FB0ECF" w14:textId="77777777" w:rsidR="0074617E" w:rsidRPr="00120838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Aysun GÜZEL</w:t>
            </w:r>
          </w:p>
          <w:p w14:paraId="4E385AE1" w14:textId="5042B0D5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Bilimle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Fkültes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toplantı salonu</w:t>
            </w:r>
          </w:p>
        </w:tc>
        <w:tc>
          <w:tcPr>
            <w:tcW w:w="2552" w:type="dxa"/>
          </w:tcPr>
          <w:p w14:paraId="30940A9D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A627B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F2176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C244F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92B03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D3016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E86C3" w14:textId="0C83DFCB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ile Çalışmalarında Sosyal Politika Araştırmaları</w:t>
            </w:r>
          </w:p>
          <w:p w14:paraId="58E84D36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(Seçmeli 1 ders grubu Seçmeli Ders 7)</w:t>
            </w:r>
          </w:p>
          <w:p w14:paraId="2A5B4164" w14:textId="321ED241" w:rsidR="0074617E" w:rsidRPr="00120838" w:rsidRDefault="0074617E" w:rsidP="00B20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oç.Dr.Azime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ARISOY İktisadi ve İdari Bilimler Fakültesi</w:t>
            </w:r>
          </w:p>
          <w:p w14:paraId="09E85C05" w14:textId="70C60054" w:rsidR="0074617E" w:rsidRDefault="0074617E" w:rsidP="00B20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C </w:t>
            </w:r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203 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sınıf </w:t>
            </w:r>
          </w:p>
          <w:p w14:paraId="7707901F" w14:textId="77777777" w:rsidR="0074617E" w:rsidRPr="00120838" w:rsidRDefault="0074617E" w:rsidP="00B20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2AE92" w14:textId="3A5FE7E3" w:rsidR="0074617E" w:rsidRPr="00120838" w:rsidRDefault="0074617E" w:rsidP="00B20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FC8EF" w14:textId="77777777" w:rsidR="0074617E" w:rsidRPr="00120838" w:rsidRDefault="0074617E" w:rsidP="00B208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BB004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34167" w14:textId="4C9B8B4C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EF0FA31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76F6E776" w14:textId="77777777" w:rsidTr="0074617E">
        <w:trPr>
          <w:trHeight w:val="738"/>
        </w:trPr>
        <w:tc>
          <w:tcPr>
            <w:tcW w:w="710" w:type="dxa"/>
            <w:vMerge/>
          </w:tcPr>
          <w:p w14:paraId="78046E41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069CF6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1C07231" w14:textId="77777777" w:rsidR="0074617E" w:rsidRPr="00120838" w:rsidRDefault="0074617E" w:rsidP="00325B0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EE9A010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3AE4C9E" w14:textId="77777777" w:rsidR="0074617E" w:rsidRPr="00120838" w:rsidRDefault="0074617E" w:rsidP="00087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BE3C30" w14:textId="77777777" w:rsidR="0074617E" w:rsidRPr="00120838" w:rsidRDefault="0074617E" w:rsidP="003974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987F776" w14:textId="77777777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Çocuk ve Ailelerde Sağlık Okuryazarlığının Geliştirilmesi</w:t>
            </w:r>
          </w:p>
          <w:p w14:paraId="502D60A1" w14:textId="77777777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(Seçmeli 1 Ders Grubu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Seçemli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Ders 3)</w:t>
            </w:r>
          </w:p>
          <w:p w14:paraId="54C828E2" w14:textId="3CC8A530" w:rsidR="0074617E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Ayşe SEZER BALCI</w:t>
            </w:r>
          </w:p>
          <w:p w14:paraId="45CD9B91" w14:textId="77777777" w:rsidR="0074617E" w:rsidRPr="00120838" w:rsidRDefault="0074617E" w:rsidP="0074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Sağlık Bilimleri Fakültesi 318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ofis</w:t>
            </w:r>
          </w:p>
          <w:p w14:paraId="7875F468" w14:textId="77777777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7E1C3" w14:textId="14D89B3D" w:rsidR="0074617E" w:rsidRPr="00120838" w:rsidRDefault="0074617E" w:rsidP="0005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83CFE5D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4F01DF37" w14:textId="77777777" w:rsidTr="0030718B">
        <w:trPr>
          <w:trHeight w:val="1204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0A0956FA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7. De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35A6DFE" w14:textId="3923643C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14:50-15:35 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2E6A8128" w14:textId="77777777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de Travma Sonrası Müdahale ve Yaklaşımları</w:t>
            </w:r>
          </w:p>
          <w:p w14:paraId="46E99D9E" w14:textId="77777777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Ders 2 grubu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i  Ders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)</w:t>
            </w:r>
          </w:p>
          <w:p w14:paraId="1B4FEA4A" w14:textId="77777777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Firdevs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Vİ ÇAKAR</w:t>
            </w:r>
          </w:p>
          <w:p w14:paraId="29B8747F" w14:textId="477FD5E2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jültes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  blo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506 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is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6B4DC" w14:textId="56201E85" w:rsidR="0074617E" w:rsidRPr="00120838" w:rsidRDefault="0074617E" w:rsidP="00A56C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53695E" w14:textId="6B47FD77" w:rsidR="0074617E" w:rsidRPr="00120838" w:rsidRDefault="0074617E" w:rsidP="00087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de Cinsel Sağlık</w:t>
            </w:r>
          </w:p>
          <w:p w14:paraId="21FDFBD0" w14:textId="77777777" w:rsidR="0074617E" w:rsidRPr="00120838" w:rsidRDefault="0074617E" w:rsidP="00087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2 ders grubu Seçmeli Ders 1)</w:t>
            </w:r>
          </w:p>
          <w:p w14:paraId="27B22B0A" w14:textId="56B20C79" w:rsidR="0074617E" w:rsidRPr="00120838" w:rsidRDefault="0074617E" w:rsidP="00087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dam ÇETİNKAYA</w:t>
            </w:r>
          </w:p>
          <w:p w14:paraId="0795692F" w14:textId="45AB5EA8" w:rsidR="0074617E" w:rsidRPr="00120838" w:rsidRDefault="0074617E" w:rsidP="00087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ktisadi ve İdari Bilimler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ültesi  B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3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ınıf</w:t>
            </w:r>
          </w:p>
          <w:p w14:paraId="1216A27A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21C11C13" w14:textId="2E82ED0F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EDB4C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FB6A5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EAF16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F9BFD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FE6D7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28AC46DC" w14:textId="212FCB18" w:rsidR="0074617E" w:rsidRPr="00120838" w:rsidRDefault="0074617E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Aile Çalışmalarında Sosyal Politika Araştırmaları</w:t>
            </w:r>
          </w:p>
          <w:p w14:paraId="7427393D" w14:textId="77777777" w:rsidR="0074617E" w:rsidRPr="00120838" w:rsidRDefault="0074617E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(Seçmeli 1 ders grubu Seçmeli Ders 7)</w:t>
            </w:r>
          </w:p>
          <w:p w14:paraId="280C3C84" w14:textId="18F2A738" w:rsidR="0074617E" w:rsidRPr="00120838" w:rsidRDefault="0074617E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oç.Dr.Azime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ARISOY</w:t>
            </w:r>
          </w:p>
          <w:p w14:paraId="6799E943" w14:textId="77777777" w:rsidR="0074617E" w:rsidRPr="00120838" w:rsidRDefault="0074617E" w:rsidP="00B20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İktisadi ve İdari Bilimler Fakültesi</w:t>
            </w:r>
          </w:p>
          <w:p w14:paraId="1696983E" w14:textId="77777777" w:rsidR="0074617E" w:rsidRPr="00120838" w:rsidRDefault="0074617E" w:rsidP="00B208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C </w:t>
            </w:r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203 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sınıf </w:t>
            </w:r>
          </w:p>
          <w:p w14:paraId="3005BFC0" w14:textId="77777777" w:rsidR="0074617E" w:rsidRPr="00120838" w:rsidRDefault="0074617E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CA1B3" w14:textId="7FF9AA6E" w:rsidR="0074617E" w:rsidRPr="00120838" w:rsidRDefault="0074617E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20A40288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36224655" w14:textId="77777777" w:rsidTr="00120838">
        <w:trPr>
          <w:trHeight w:val="691"/>
        </w:trPr>
        <w:tc>
          <w:tcPr>
            <w:tcW w:w="710" w:type="dxa"/>
            <w:vMerge/>
          </w:tcPr>
          <w:p w14:paraId="32A6B3C0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04AA803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0B1C5E13" w14:textId="212F4B5A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5A51B05B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A6BAFEB" w14:textId="77777777" w:rsidR="0074617E" w:rsidRPr="00120838" w:rsidRDefault="0074617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dın Dostu ve Aile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aklı  Sağlı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izmetleri</w:t>
            </w:r>
          </w:p>
          <w:p w14:paraId="5048AA21" w14:textId="77777777" w:rsidR="0074617E" w:rsidRPr="00120838" w:rsidRDefault="0074617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 Ders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bu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eml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2)</w:t>
            </w:r>
          </w:p>
          <w:p w14:paraId="0EB39313" w14:textId="565B319F" w:rsidR="0074617E" w:rsidRPr="00120838" w:rsidRDefault="0074617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briye UÇAN YAMAÇ</w:t>
            </w:r>
          </w:p>
          <w:p w14:paraId="038B8818" w14:textId="522CA296" w:rsidR="0074617E" w:rsidRPr="00120838" w:rsidRDefault="0074617E" w:rsidP="00A56C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ayal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imler Enstitüsü Toplantı Salonu </w:t>
            </w:r>
          </w:p>
          <w:p w14:paraId="0AE76868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9D0CFC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6080A06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1D753FEE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41A1E6E3" w14:textId="77777777" w:rsidTr="0030718B">
        <w:trPr>
          <w:trHeight w:val="1603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14:paraId="1E45CE1C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2E668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76D67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DE560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294D2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1FBE6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E09A1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8A667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AFBE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A036F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A3F6C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4A8BC" w14:textId="3D6270B2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8. De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477BF14F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</w:t>
            </w:r>
          </w:p>
          <w:p w14:paraId="0D684974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E8E26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04783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A1BE9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AD6F8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6236B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0CE25" w14:textId="126E963E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CD1ED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57D39" w14:textId="77777777" w:rsidR="0074617E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9EC91" w14:textId="2DE1D6D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5:45-16:30 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EE95F9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AB2DC3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D85C25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32DDAA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20CCBC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22C272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C8C3C0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AAEE13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295847" w14:textId="77777777" w:rsidR="0074617E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6AA272" w14:textId="597C006E" w:rsidR="0074617E" w:rsidRPr="00120838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ilede Travma Sonrası Müdahale ve Yaklaşımları</w:t>
            </w:r>
          </w:p>
          <w:p w14:paraId="75E6D3BD" w14:textId="77777777" w:rsidR="0074617E" w:rsidRPr="00120838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Ders 2 grubu Seçmeli Ders 5)</w:t>
            </w:r>
          </w:p>
          <w:p w14:paraId="0609E1C4" w14:textId="77777777" w:rsidR="0074617E" w:rsidRPr="00120838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Firdevs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Vİ ÇAKAR </w:t>
            </w:r>
          </w:p>
          <w:p w14:paraId="2C6D3F43" w14:textId="4426C9FC" w:rsidR="0074617E" w:rsidRPr="00120838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jültes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  blo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506 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is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6EB1C7EC" w14:textId="77777777" w:rsidR="0074617E" w:rsidRPr="00120838" w:rsidRDefault="0074617E" w:rsidP="00F7250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F4030C4" w14:textId="77777777" w:rsidR="0074617E" w:rsidRPr="00120838" w:rsidRDefault="0074617E" w:rsidP="0039742E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D27937C" w14:textId="3E37510D" w:rsidR="0074617E" w:rsidRPr="00120838" w:rsidRDefault="0074617E" w:rsidP="003974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6F892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49A6CF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0F2394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F6F714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0036CD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BA9B0B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77E4DF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4331A7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0EC88E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2438CC" w14:textId="77777777" w:rsidR="0074617E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CD6209" w14:textId="4A30E73F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ilede Cinsel Sağlık</w:t>
            </w:r>
          </w:p>
          <w:p w14:paraId="0636E910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2 ders grubu Seçmeli Ders 1)</w:t>
            </w:r>
          </w:p>
          <w:p w14:paraId="0397AC9C" w14:textId="74FDCDE4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dam ÇETİNKAYA</w:t>
            </w:r>
          </w:p>
          <w:p w14:paraId="27ECF2C7" w14:textId="5400463D" w:rsidR="0074617E" w:rsidRPr="00120838" w:rsidRDefault="0074617E" w:rsidP="007841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ktisadi ve İdari Bilimler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ültesi  B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3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ınıf</w:t>
            </w:r>
          </w:p>
          <w:p w14:paraId="4251C2C8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798FB" w14:textId="52733B20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23A7EA3A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4993D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0BE5E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D51AD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5F8C1F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A83CA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1F6C3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71865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9D527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7A0EF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C83D2" w14:textId="77777777" w:rsidR="0074617E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BF9EE" w14:textId="4AF5989C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Aile Çalışmalarında Sosyal Politika Araştırmaları</w:t>
            </w:r>
          </w:p>
          <w:p w14:paraId="578FC706" w14:textId="77777777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(Seçmeli 1 ders grubu Seçmeli Ders 7)</w:t>
            </w:r>
          </w:p>
          <w:p w14:paraId="20187306" w14:textId="1F406C65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Doç.Dr.Azime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ARISOY</w:t>
            </w:r>
          </w:p>
          <w:p w14:paraId="058B1F0F" w14:textId="5E02C2ED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İktisadi ve İdari Bilimler Fakültesi</w:t>
            </w:r>
          </w:p>
          <w:p w14:paraId="2AFCEBDF" w14:textId="193317AD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C </w:t>
            </w:r>
            <w:proofErr w:type="gram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203  </w:t>
            </w:r>
            <w:proofErr w:type="spellStart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nolu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sz w:val="16"/>
                <w:szCs w:val="16"/>
              </w:rPr>
              <w:t xml:space="preserve"> sınıf </w:t>
            </w:r>
          </w:p>
          <w:p w14:paraId="04A313A4" w14:textId="77777777" w:rsidR="0074617E" w:rsidRPr="00120838" w:rsidRDefault="0074617E" w:rsidP="00BD5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4DD54" w14:textId="6501799B" w:rsidR="0074617E" w:rsidRPr="00120838" w:rsidRDefault="0074617E" w:rsidP="00BD51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0DDBBB02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75EA4D34" w14:textId="77777777" w:rsidTr="0074617E">
        <w:trPr>
          <w:trHeight w:val="914"/>
        </w:trPr>
        <w:tc>
          <w:tcPr>
            <w:tcW w:w="710" w:type="dxa"/>
            <w:vMerge/>
          </w:tcPr>
          <w:p w14:paraId="4936AC7E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18435BD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580E76F0" w14:textId="77777777" w:rsidR="0074617E" w:rsidRPr="00120838" w:rsidRDefault="0074617E" w:rsidP="00BD51B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DF5C8E1" w14:textId="77777777" w:rsidR="0074617E" w:rsidRPr="00120838" w:rsidRDefault="0074617E" w:rsidP="0039742E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5D059EC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dın Dostu ve Aile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aklı  Sağlı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izmetleri</w:t>
            </w:r>
          </w:p>
          <w:p w14:paraId="651698EF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 Ders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bu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eml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2)</w:t>
            </w:r>
          </w:p>
          <w:p w14:paraId="1275B7DA" w14:textId="491AF41F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briye UÇAN YAMAÇ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ayal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imler Enstitüsü Toplantı Salonu </w:t>
            </w:r>
          </w:p>
          <w:p w14:paraId="2EF5FFBD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28249A" w14:textId="77777777" w:rsidR="0074617E" w:rsidRPr="00120838" w:rsidRDefault="0074617E" w:rsidP="002E26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410D8A6" w14:textId="77777777" w:rsidR="0074617E" w:rsidRPr="00120838" w:rsidRDefault="0074617E" w:rsidP="002E26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55434B2" w14:textId="77777777" w:rsidR="0074617E" w:rsidRPr="00120838" w:rsidRDefault="0074617E" w:rsidP="00E033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0A7642B8" w14:textId="77777777" w:rsidR="0074617E" w:rsidRPr="00120838" w:rsidRDefault="0074617E" w:rsidP="002E2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234F0211" w14:textId="77777777" w:rsidTr="0074617E">
        <w:trPr>
          <w:trHeight w:val="1530"/>
        </w:trPr>
        <w:tc>
          <w:tcPr>
            <w:tcW w:w="710" w:type="dxa"/>
            <w:vMerge w:val="restart"/>
          </w:tcPr>
          <w:p w14:paraId="4D7E6950" w14:textId="33B345AD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AF397" w14:textId="77777777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9. Ders</w:t>
            </w:r>
          </w:p>
        </w:tc>
        <w:tc>
          <w:tcPr>
            <w:tcW w:w="992" w:type="dxa"/>
            <w:vMerge w:val="restart"/>
          </w:tcPr>
          <w:p w14:paraId="247F8CF2" w14:textId="77777777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500A9" w14:textId="228B69F0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sz w:val="16"/>
                <w:szCs w:val="16"/>
              </w:rPr>
              <w:t>16:40-17:25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16C21246" w14:textId="77777777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de Travma Sonrası Müdahale ve Yaklaşımları</w:t>
            </w:r>
          </w:p>
          <w:p w14:paraId="2E43C16D" w14:textId="77777777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Ders 2 grubu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mell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5)</w:t>
            </w:r>
          </w:p>
          <w:p w14:paraId="28B83B49" w14:textId="31200880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Dr.Firdevs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Vİ ÇAKAR</w:t>
            </w:r>
          </w:p>
          <w:p w14:paraId="59DE7FFD" w14:textId="59A6124A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ğitim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jültes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  blo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506 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is</w:t>
            </w:r>
          </w:p>
          <w:p w14:paraId="791ED08D" w14:textId="77777777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E297A8" w14:textId="77777777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BCD972" w14:textId="77777777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3BD3B4" w14:textId="02E0BCEF" w:rsidR="0074617E" w:rsidRPr="00120838" w:rsidRDefault="0074617E" w:rsidP="00CB7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F1483D7" w14:textId="66CD7DD0" w:rsidR="0074617E" w:rsidRPr="00120838" w:rsidRDefault="0074617E" w:rsidP="003974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FC586C7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ilede Cinsel Sağlık</w:t>
            </w:r>
          </w:p>
          <w:p w14:paraId="67D05183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eçmeli 2 ders grubu Seçmeli Ders 1)</w:t>
            </w:r>
          </w:p>
          <w:p w14:paraId="3DD40AE5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Endam ÇETİNKAYA</w:t>
            </w:r>
          </w:p>
          <w:p w14:paraId="482A911D" w14:textId="77777777" w:rsidR="0074617E" w:rsidRPr="00120838" w:rsidRDefault="0074617E" w:rsidP="0078410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ktisadi ve İdari Bilimler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kültesi  B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3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lu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ınıf</w:t>
            </w:r>
          </w:p>
          <w:p w14:paraId="41129EC1" w14:textId="77777777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655B9BC0" w14:textId="669923F2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0672FCC2" w14:textId="1F059185" w:rsidR="0074617E" w:rsidRPr="00120838" w:rsidRDefault="0074617E" w:rsidP="008B41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3AC63C6" w14:textId="777C6F34" w:rsidR="0074617E" w:rsidRPr="00120838" w:rsidRDefault="0074617E" w:rsidP="00CB7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1AA5" w14:textId="06E2166B" w:rsidR="0074617E" w:rsidRPr="00120838" w:rsidRDefault="0074617E" w:rsidP="00CB7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2BEB2" w14:textId="74DA7280" w:rsidR="0074617E" w:rsidRPr="00120838" w:rsidRDefault="0074617E" w:rsidP="00CB71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78F68" w14:textId="77777777" w:rsidR="0074617E" w:rsidRPr="00120838" w:rsidRDefault="0074617E" w:rsidP="00CB7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04574717" w14:textId="77777777" w:rsidR="0074617E" w:rsidRPr="00120838" w:rsidRDefault="0074617E" w:rsidP="008B41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17E" w:rsidRPr="00120838" w14:paraId="4D209375" w14:textId="77777777" w:rsidTr="00120838">
        <w:trPr>
          <w:trHeight w:val="1215"/>
        </w:trPr>
        <w:tc>
          <w:tcPr>
            <w:tcW w:w="710" w:type="dxa"/>
            <w:vMerge/>
          </w:tcPr>
          <w:p w14:paraId="10809014" w14:textId="77777777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F240D02" w14:textId="77777777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513D2FB" w14:textId="77777777" w:rsidR="0074617E" w:rsidRPr="00120838" w:rsidRDefault="0074617E" w:rsidP="00CB71B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491A513" w14:textId="77777777" w:rsidR="0074617E" w:rsidRPr="00120838" w:rsidRDefault="0074617E" w:rsidP="003974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8757FDB" w14:textId="77777777" w:rsidR="0074617E" w:rsidRPr="00120838" w:rsidRDefault="0074617E" w:rsidP="0074617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dın Dostu ve Aile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aklı  Sağlık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izmetleri</w:t>
            </w:r>
          </w:p>
          <w:p w14:paraId="4EB6F417" w14:textId="77777777" w:rsidR="0074617E" w:rsidRPr="00120838" w:rsidRDefault="0074617E" w:rsidP="0074617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Seçmeli </w:t>
            </w:r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 Ders</w:t>
            </w:r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bu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çemli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rs 2)</w:t>
            </w:r>
          </w:p>
          <w:p w14:paraId="5BBEE6C1" w14:textId="77777777" w:rsidR="0074617E" w:rsidRPr="00120838" w:rsidRDefault="0074617E" w:rsidP="0074617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briye UÇAN YAMAÇ </w:t>
            </w:r>
            <w:proofErr w:type="spellStart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ayal</w:t>
            </w:r>
            <w:proofErr w:type="spellEnd"/>
            <w:r w:rsidRPr="001208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ilimler Enstitüsü Toplantı Salonu </w:t>
            </w:r>
          </w:p>
          <w:p w14:paraId="5276A517" w14:textId="77777777" w:rsidR="0074617E" w:rsidRPr="00120838" w:rsidRDefault="0074617E" w:rsidP="00EE3D1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A83F5E" w14:textId="77777777" w:rsidR="0074617E" w:rsidRPr="00120838" w:rsidRDefault="0074617E" w:rsidP="008B41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4D93D516" w14:textId="77777777" w:rsidR="0074617E" w:rsidRPr="00120838" w:rsidRDefault="0074617E" w:rsidP="008B41C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3B6281F6" w14:textId="77777777" w:rsidR="0074617E" w:rsidRPr="00120838" w:rsidRDefault="0074617E" w:rsidP="008B41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038389D" w14:textId="77777777" w:rsidR="00183186" w:rsidRPr="00120838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E0B01B" w14:textId="77777777" w:rsidR="00183186" w:rsidRPr="00120838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D0EA2E" w14:textId="77777777" w:rsidR="00183186" w:rsidRPr="00120838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6B4AF8B" w14:textId="77777777" w:rsidR="00183186" w:rsidRPr="00120838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BF3041" w14:textId="77777777" w:rsidR="00F5359D" w:rsidRPr="00120838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DAAEF67" w14:textId="77777777" w:rsidR="00F5359D" w:rsidRPr="00120838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F5359D" w:rsidRPr="00120838" w:rsidSect="0015260C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6651" w14:textId="77777777" w:rsidR="001D1101" w:rsidRDefault="001D1101" w:rsidP="00334122">
      <w:pPr>
        <w:spacing w:after="0" w:line="240" w:lineRule="auto"/>
      </w:pPr>
      <w:r>
        <w:separator/>
      </w:r>
    </w:p>
  </w:endnote>
  <w:endnote w:type="continuationSeparator" w:id="0">
    <w:p w14:paraId="68E07A97" w14:textId="77777777" w:rsidR="001D1101" w:rsidRDefault="001D1101" w:rsidP="003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72A7" w14:textId="77777777" w:rsidR="001D1101" w:rsidRDefault="001D1101" w:rsidP="00334122">
      <w:pPr>
        <w:spacing w:after="0" w:line="240" w:lineRule="auto"/>
      </w:pPr>
      <w:r>
        <w:separator/>
      </w:r>
    </w:p>
  </w:footnote>
  <w:footnote w:type="continuationSeparator" w:id="0">
    <w:p w14:paraId="11B3D7F0" w14:textId="77777777" w:rsidR="001D1101" w:rsidRDefault="001D1101" w:rsidP="0033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08B2" w14:textId="77777777" w:rsidR="003E6E67" w:rsidRDefault="003E6E67">
    <w:pPr>
      <w:pStyle w:val="stBilgi"/>
    </w:pPr>
  </w:p>
  <w:p w14:paraId="5200528E" w14:textId="77777777" w:rsidR="003E6E67" w:rsidRDefault="003E6E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12ADD"/>
    <w:rsid w:val="000201CB"/>
    <w:rsid w:val="00021FE9"/>
    <w:rsid w:val="00026168"/>
    <w:rsid w:val="00031A04"/>
    <w:rsid w:val="0003440F"/>
    <w:rsid w:val="0003559C"/>
    <w:rsid w:val="000357EE"/>
    <w:rsid w:val="00041625"/>
    <w:rsid w:val="000541BF"/>
    <w:rsid w:val="00056830"/>
    <w:rsid w:val="00056919"/>
    <w:rsid w:val="00067C2E"/>
    <w:rsid w:val="00073191"/>
    <w:rsid w:val="000760C1"/>
    <w:rsid w:val="00087CA0"/>
    <w:rsid w:val="000A0A08"/>
    <w:rsid w:val="000A4FD2"/>
    <w:rsid w:val="000B4631"/>
    <w:rsid w:val="000C0D1C"/>
    <w:rsid w:val="000D21CE"/>
    <w:rsid w:val="000E39C9"/>
    <w:rsid w:val="000F239B"/>
    <w:rsid w:val="000F650B"/>
    <w:rsid w:val="00120838"/>
    <w:rsid w:val="00133C7C"/>
    <w:rsid w:val="00135D1D"/>
    <w:rsid w:val="00144076"/>
    <w:rsid w:val="0015260C"/>
    <w:rsid w:val="0016134F"/>
    <w:rsid w:val="00166EA8"/>
    <w:rsid w:val="00183186"/>
    <w:rsid w:val="001A2479"/>
    <w:rsid w:val="001A53D1"/>
    <w:rsid w:val="001C0129"/>
    <w:rsid w:val="001D1101"/>
    <w:rsid w:val="001E046D"/>
    <w:rsid w:val="002001A9"/>
    <w:rsid w:val="00211D5B"/>
    <w:rsid w:val="00221ED9"/>
    <w:rsid w:val="00222F66"/>
    <w:rsid w:val="0022739E"/>
    <w:rsid w:val="00237DC7"/>
    <w:rsid w:val="00245003"/>
    <w:rsid w:val="002479AC"/>
    <w:rsid w:val="0025700B"/>
    <w:rsid w:val="002614F4"/>
    <w:rsid w:val="00264A13"/>
    <w:rsid w:val="0026720B"/>
    <w:rsid w:val="00267E25"/>
    <w:rsid w:val="002700DD"/>
    <w:rsid w:val="00277FFC"/>
    <w:rsid w:val="002805E3"/>
    <w:rsid w:val="00281C2F"/>
    <w:rsid w:val="002913B7"/>
    <w:rsid w:val="002B35D7"/>
    <w:rsid w:val="002B5266"/>
    <w:rsid w:val="002B7EA3"/>
    <w:rsid w:val="002C7980"/>
    <w:rsid w:val="002E26B7"/>
    <w:rsid w:val="002F70B9"/>
    <w:rsid w:val="00310F48"/>
    <w:rsid w:val="00324054"/>
    <w:rsid w:val="00325B0C"/>
    <w:rsid w:val="00332E90"/>
    <w:rsid w:val="00334122"/>
    <w:rsid w:val="00334EDF"/>
    <w:rsid w:val="00343595"/>
    <w:rsid w:val="003478B4"/>
    <w:rsid w:val="003553D6"/>
    <w:rsid w:val="00355E07"/>
    <w:rsid w:val="0036598D"/>
    <w:rsid w:val="0037362E"/>
    <w:rsid w:val="00374033"/>
    <w:rsid w:val="00377AD2"/>
    <w:rsid w:val="0039742E"/>
    <w:rsid w:val="003B34A9"/>
    <w:rsid w:val="003C457E"/>
    <w:rsid w:val="003D4D88"/>
    <w:rsid w:val="003E14E1"/>
    <w:rsid w:val="003E6E67"/>
    <w:rsid w:val="003F0DBA"/>
    <w:rsid w:val="003F18D3"/>
    <w:rsid w:val="003F45CB"/>
    <w:rsid w:val="003F6155"/>
    <w:rsid w:val="00410BBD"/>
    <w:rsid w:val="00415B33"/>
    <w:rsid w:val="004264A1"/>
    <w:rsid w:val="004315E7"/>
    <w:rsid w:val="00434199"/>
    <w:rsid w:val="0043519D"/>
    <w:rsid w:val="00441289"/>
    <w:rsid w:val="004412F7"/>
    <w:rsid w:val="00445CAA"/>
    <w:rsid w:val="0044791A"/>
    <w:rsid w:val="00466D31"/>
    <w:rsid w:val="004732E3"/>
    <w:rsid w:val="00473CDF"/>
    <w:rsid w:val="00481119"/>
    <w:rsid w:val="00486637"/>
    <w:rsid w:val="004A0BCD"/>
    <w:rsid w:val="004A1D4D"/>
    <w:rsid w:val="004A29D9"/>
    <w:rsid w:val="004B72F5"/>
    <w:rsid w:val="004D162B"/>
    <w:rsid w:val="004D1A07"/>
    <w:rsid w:val="004E6A94"/>
    <w:rsid w:val="004F79CA"/>
    <w:rsid w:val="005041DE"/>
    <w:rsid w:val="005066BF"/>
    <w:rsid w:val="00514368"/>
    <w:rsid w:val="00514F75"/>
    <w:rsid w:val="00515249"/>
    <w:rsid w:val="00533A44"/>
    <w:rsid w:val="00537F09"/>
    <w:rsid w:val="00542210"/>
    <w:rsid w:val="00543312"/>
    <w:rsid w:val="00546D08"/>
    <w:rsid w:val="005551D2"/>
    <w:rsid w:val="00566DE1"/>
    <w:rsid w:val="005779D3"/>
    <w:rsid w:val="00577CAD"/>
    <w:rsid w:val="00580F67"/>
    <w:rsid w:val="005847E0"/>
    <w:rsid w:val="00597381"/>
    <w:rsid w:val="005B0B19"/>
    <w:rsid w:val="005B495B"/>
    <w:rsid w:val="005B636B"/>
    <w:rsid w:val="005C034A"/>
    <w:rsid w:val="005C4460"/>
    <w:rsid w:val="005F1B21"/>
    <w:rsid w:val="005F6105"/>
    <w:rsid w:val="00600DFD"/>
    <w:rsid w:val="0061331B"/>
    <w:rsid w:val="00660E2A"/>
    <w:rsid w:val="00662E1E"/>
    <w:rsid w:val="00664A40"/>
    <w:rsid w:val="006763F9"/>
    <w:rsid w:val="00677147"/>
    <w:rsid w:val="00684E48"/>
    <w:rsid w:val="00692228"/>
    <w:rsid w:val="006D1295"/>
    <w:rsid w:val="006D1E22"/>
    <w:rsid w:val="006E6DAC"/>
    <w:rsid w:val="006F0D00"/>
    <w:rsid w:val="006F619E"/>
    <w:rsid w:val="0070209B"/>
    <w:rsid w:val="0072211F"/>
    <w:rsid w:val="0072767C"/>
    <w:rsid w:val="00737028"/>
    <w:rsid w:val="00743962"/>
    <w:rsid w:val="0074617E"/>
    <w:rsid w:val="00752640"/>
    <w:rsid w:val="007603AD"/>
    <w:rsid w:val="00773B53"/>
    <w:rsid w:val="00781945"/>
    <w:rsid w:val="00784108"/>
    <w:rsid w:val="007A0F96"/>
    <w:rsid w:val="007B2D65"/>
    <w:rsid w:val="007D734A"/>
    <w:rsid w:val="007E2F35"/>
    <w:rsid w:val="007E74B3"/>
    <w:rsid w:val="007F140C"/>
    <w:rsid w:val="007F28D3"/>
    <w:rsid w:val="007F3175"/>
    <w:rsid w:val="007F7D59"/>
    <w:rsid w:val="0080497C"/>
    <w:rsid w:val="00805D5D"/>
    <w:rsid w:val="008069A1"/>
    <w:rsid w:val="00815416"/>
    <w:rsid w:val="008157CA"/>
    <w:rsid w:val="008163F5"/>
    <w:rsid w:val="00826EE9"/>
    <w:rsid w:val="00830F4C"/>
    <w:rsid w:val="008344C6"/>
    <w:rsid w:val="00843EB1"/>
    <w:rsid w:val="008537E5"/>
    <w:rsid w:val="00865C30"/>
    <w:rsid w:val="00866B8D"/>
    <w:rsid w:val="008822B4"/>
    <w:rsid w:val="00890B8D"/>
    <w:rsid w:val="008A24C1"/>
    <w:rsid w:val="008B41C3"/>
    <w:rsid w:val="008B74F6"/>
    <w:rsid w:val="008C594A"/>
    <w:rsid w:val="008D0C13"/>
    <w:rsid w:val="008D3632"/>
    <w:rsid w:val="008E4E2B"/>
    <w:rsid w:val="00902E9A"/>
    <w:rsid w:val="009132DE"/>
    <w:rsid w:val="00927D0F"/>
    <w:rsid w:val="009765D0"/>
    <w:rsid w:val="00982527"/>
    <w:rsid w:val="0098261C"/>
    <w:rsid w:val="009827DB"/>
    <w:rsid w:val="009A22F2"/>
    <w:rsid w:val="009A71CD"/>
    <w:rsid w:val="009C08D8"/>
    <w:rsid w:val="009C46B8"/>
    <w:rsid w:val="009C679B"/>
    <w:rsid w:val="009D00D4"/>
    <w:rsid w:val="009D099C"/>
    <w:rsid w:val="009E52E8"/>
    <w:rsid w:val="009E730C"/>
    <w:rsid w:val="009F5D89"/>
    <w:rsid w:val="00A01F3F"/>
    <w:rsid w:val="00A05B75"/>
    <w:rsid w:val="00A10EDA"/>
    <w:rsid w:val="00A122B4"/>
    <w:rsid w:val="00A1775F"/>
    <w:rsid w:val="00A235F7"/>
    <w:rsid w:val="00A30B36"/>
    <w:rsid w:val="00A362A1"/>
    <w:rsid w:val="00A429C8"/>
    <w:rsid w:val="00A45372"/>
    <w:rsid w:val="00A50FED"/>
    <w:rsid w:val="00A52CEB"/>
    <w:rsid w:val="00A56CA8"/>
    <w:rsid w:val="00A617DD"/>
    <w:rsid w:val="00A65473"/>
    <w:rsid w:val="00A673F5"/>
    <w:rsid w:val="00A70DD0"/>
    <w:rsid w:val="00A72B12"/>
    <w:rsid w:val="00A7614E"/>
    <w:rsid w:val="00A77679"/>
    <w:rsid w:val="00A85F5D"/>
    <w:rsid w:val="00AA26A7"/>
    <w:rsid w:val="00AB291F"/>
    <w:rsid w:val="00AB56F6"/>
    <w:rsid w:val="00AC42FD"/>
    <w:rsid w:val="00AD56AE"/>
    <w:rsid w:val="00AE7BFB"/>
    <w:rsid w:val="00B03DA1"/>
    <w:rsid w:val="00B06E5D"/>
    <w:rsid w:val="00B14B17"/>
    <w:rsid w:val="00B176A4"/>
    <w:rsid w:val="00B208FC"/>
    <w:rsid w:val="00B3462B"/>
    <w:rsid w:val="00B416F6"/>
    <w:rsid w:val="00B62844"/>
    <w:rsid w:val="00B6432A"/>
    <w:rsid w:val="00B67ACE"/>
    <w:rsid w:val="00B75514"/>
    <w:rsid w:val="00B937FD"/>
    <w:rsid w:val="00BB2968"/>
    <w:rsid w:val="00BB5B1C"/>
    <w:rsid w:val="00BC139A"/>
    <w:rsid w:val="00BD51BA"/>
    <w:rsid w:val="00BE5AE6"/>
    <w:rsid w:val="00C049AE"/>
    <w:rsid w:val="00C16DCE"/>
    <w:rsid w:val="00C43D95"/>
    <w:rsid w:val="00C60F37"/>
    <w:rsid w:val="00C61295"/>
    <w:rsid w:val="00C6615F"/>
    <w:rsid w:val="00C74CA5"/>
    <w:rsid w:val="00C8570F"/>
    <w:rsid w:val="00C90209"/>
    <w:rsid w:val="00C930FA"/>
    <w:rsid w:val="00C934EC"/>
    <w:rsid w:val="00C977CB"/>
    <w:rsid w:val="00CA475B"/>
    <w:rsid w:val="00CB71B7"/>
    <w:rsid w:val="00CC765E"/>
    <w:rsid w:val="00CD1F39"/>
    <w:rsid w:val="00D01C74"/>
    <w:rsid w:val="00D22BC3"/>
    <w:rsid w:val="00D27104"/>
    <w:rsid w:val="00D43151"/>
    <w:rsid w:val="00D44316"/>
    <w:rsid w:val="00D50FAA"/>
    <w:rsid w:val="00D54599"/>
    <w:rsid w:val="00D66B56"/>
    <w:rsid w:val="00DA011F"/>
    <w:rsid w:val="00DD1817"/>
    <w:rsid w:val="00DF033A"/>
    <w:rsid w:val="00DF0FE0"/>
    <w:rsid w:val="00E033C0"/>
    <w:rsid w:val="00E130C2"/>
    <w:rsid w:val="00E20C47"/>
    <w:rsid w:val="00E22476"/>
    <w:rsid w:val="00E241A9"/>
    <w:rsid w:val="00E31ACA"/>
    <w:rsid w:val="00E33A6C"/>
    <w:rsid w:val="00E3560D"/>
    <w:rsid w:val="00E61456"/>
    <w:rsid w:val="00E65DEA"/>
    <w:rsid w:val="00E71D1A"/>
    <w:rsid w:val="00E73AD2"/>
    <w:rsid w:val="00E83206"/>
    <w:rsid w:val="00E94F7E"/>
    <w:rsid w:val="00EA51FF"/>
    <w:rsid w:val="00EB1B9C"/>
    <w:rsid w:val="00EB3D2B"/>
    <w:rsid w:val="00EB6E16"/>
    <w:rsid w:val="00EB73AE"/>
    <w:rsid w:val="00ED4A0B"/>
    <w:rsid w:val="00ED605F"/>
    <w:rsid w:val="00ED6AAC"/>
    <w:rsid w:val="00EE3D1F"/>
    <w:rsid w:val="00EE77D5"/>
    <w:rsid w:val="00EF1FA6"/>
    <w:rsid w:val="00F01253"/>
    <w:rsid w:val="00F02D17"/>
    <w:rsid w:val="00F24A71"/>
    <w:rsid w:val="00F360E6"/>
    <w:rsid w:val="00F51EB1"/>
    <w:rsid w:val="00F5359D"/>
    <w:rsid w:val="00F56D0B"/>
    <w:rsid w:val="00F60D11"/>
    <w:rsid w:val="00F7250B"/>
    <w:rsid w:val="00F73DB0"/>
    <w:rsid w:val="00F74C0F"/>
    <w:rsid w:val="00F8445C"/>
    <w:rsid w:val="00F901F5"/>
    <w:rsid w:val="00F93CB0"/>
    <w:rsid w:val="00F95EA6"/>
    <w:rsid w:val="00F9662D"/>
    <w:rsid w:val="00F96BC5"/>
    <w:rsid w:val="00FA1825"/>
    <w:rsid w:val="00FD7544"/>
    <w:rsid w:val="00FE0591"/>
    <w:rsid w:val="00FE09BE"/>
    <w:rsid w:val="00FE3D3C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A061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9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22"/>
  </w:style>
  <w:style w:type="paragraph" w:styleId="AltBilgi">
    <w:name w:val="footer"/>
    <w:basedOn w:val="Normal"/>
    <w:link w:val="Al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22"/>
  </w:style>
  <w:style w:type="paragraph" w:styleId="BalonMetni">
    <w:name w:val="Balloon Text"/>
    <w:basedOn w:val="Normal"/>
    <w:link w:val="BalonMetniChar"/>
    <w:uiPriority w:val="99"/>
    <w:semiHidden/>
    <w:unhideWhenUsed/>
    <w:rsid w:val="00D5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B66E-CF35-43A6-B4EE-A533C12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USER</cp:lastModifiedBy>
  <cp:revision>2</cp:revision>
  <cp:lastPrinted>2025-09-25T06:43:00Z</cp:lastPrinted>
  <dcterms:created xsi:type="dcterms:W3CDTF">2025-10-01T08:08:00Z</dcterms:created>
  <dcterms:modified xsi:type="dcterms:W3CDTF">2025-10-01T08:08:00Z</dcterms:modified>
</cp:coreProperties>
</file>